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42F" w:rsidRPr="007B5C6E" w:rsidRDefault="003F442F" w:rsidP="00510162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Домашние задания № 6</w:t>
      </w:r>
      <w:r w:rsidRPr="007B5C6E">
        <w:rPr>
          <w:rFonts w:ascii="Times New Roman" w:hAnsi="Times New Roman" w:cs="Times New Roman"/>
          <w:b/>
          <w:bCs/>
          <w:sz w:val="44"/>
          <w:szCs w:val="44"/>
        </w:rPr>
        <w:t>.</w:t>
      </w:r>
    </w:p>
    <w:p w:rsidR="00090C60" w:rsidRDefault="00090C60" w:rsidP="00090C60">
      <w:pPr>
        <w:spacing w:after="0" w:line="240" w:lineRule="auto"/>
        <w:ind w:left="-1134" w:right="-851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ексическая тема: «Одежда. Головные уборы»</w:t>
      </w:r>
    </w:p>
    <w:p w:rsidR="00090C60" w:rsidRDefault="00090C60" w:rsidP="00090C60">
      <w:pPr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Родителям рекомендуется:</w:t>
      </w:r>
    </w:p>
    <w:p w:rsidR="00090C60" w:rsidRDefault="00090C60" w:rsidP="00090C60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омнить ребенку о том, какое сейчас время года;</w:t>
      </w:r>
    </w:p>
    <w:p w:rsidR="00090C60" w:rsidRDefault="00090C60" w:rsidP="00090C60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ть внимание на погоду, повторить признаки осени;</w:t>
      </w:r>
    </w:p>
    <w:p w:rsidR="00090C60" w:rsidRDefault="00090C60" w:rsidP="00090C60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ать ребенку об осенней одежде, головных уборах, об их назначении;</w:t>
      </w:r>
    </w:p>
    <w:p w:rsidR="00090C60" w:rsidRDefault="00090C60" w:rsidP="00090C60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личительные признаки в сравнении с летней одеждой и обувью;</w:t>
      </w:r>
    </w:p>
    <w:p w:rsidR="00090C60" w:rsidRDefault="00090C60" w:rsidP="00090C60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ремя прогулки вместе с ребенком понаблюдать за тем, как одеты люди осенью;</w:t>
      </w:r>
    </w:p>
    <w:p w:rsidR="00090C60" w:rsidRDefault="00090C60" w:rsidP="00090C60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ать какую одежду носят девочки, а какую мальчики.</w:t>
      </w:r>
    </w:p>
    <w:p w:rsidR="00090C60" w:rsidRDefault="00090C60" w:rsidP="00090C60">
      <w:pPr>
        <w:shd w:val="clear" w:color="auto" w:fill="FFFFFF"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.</w:t>
      </w:r>
      <w:r>
        <w:rPr>
          <w:rFonts w:ascii="Times New Roman" w:hAnsi="Times New Roman" w:cs="Times New Roman"/>
          <w:sz w:val="28"/>
          <w:szCs w:val="28"/>
        </w:rPr>
        <w:t xml:space="preserve">  Назвать и показать все предметы одежды и головные уборы. Раскрасить!!! </w:t>
      </w:r>
    </w:p>
    <w:p w:rsidR="00090C60" w:rsidRDefault="00090C60" w:rsidP="00090C60">
      <w:pPr>
        <w:shd w:val="clear" w:color="auto" w:fill="FFFFFF"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91" type="#_x0000_t75" style="width:119.15pt;height:91.85pt;visibility:visible;mso-wrap-style:square">
            <v:imagedata r:id="rId5" o:title="" cropleft="4907f" cropright="5252f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33" o:spid="_x0000_i1092" type="#_x0000_t75" style="width:90.6pt;height:135.3pt;visibility:visible;mso-wrap-style:square">
            <v:imagedata r:id="rId6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i1093" type="#_x0000_t75" style="width:114.2pt;height:175.05pt;visibility:visible;mso-wrap-style:square">
            <v:imagedata r:id="rId7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39" o:spid="_x0000_i1094" type="#_x0000_t75" style="width:120.4pt;height:141.5pt;visibility:visible;mso-wrap-style:square">
            <v:imagedata r:id="rId8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54" o:spid="_x0000_i1095" type="#_x0000_t75" style="width:258.2pt;height:121.65pt;visibility:visible;mso-wrap-style:square">
            <v:imagedata r:id="rId9" o:title="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42" o:spid="_x0000_i1096" type="#_x0000_t75" style="width:184.95pt;height:147.7pt;visibility:visible;mso-wrap-style:square">
            <v:imagedata r:id="rId10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i1097" type="#_x0000_t75" style="width:88.15pt;height:116.7pt;visibility:visible;mso-wrap-style:square">
            <v:imagedata r:id="rId11" o:title="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51" o:spid="_x0000_i1098" type="#_x0000_t75" style="width:101.8pt;height:108pt;visibility:visible;mso-wrap-style:square">
            <v:imagedata r:id="rId12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i1099" type="#_x0000_t75" style="width:315.3pt;height:141.5pt;visibility:visible;mso-wrap-style:square">
            <v:imagedata r:id="rId13" o:title="VbeJmza1wJQ" croptop="5461f" cropbottom="38685f" cropleft="4941f" cropright="5981f"/>
          </v:shape>
        </w:pict>
      </w:r>
    </w:p>
    <w:p w:rsidR="00090C60" w:rsidRDefault="00090C60" w:rsidP="00090C60">
      <w:pPr>
        <w:shd w:val="clear" w:color="auto" w:fill="FFFFFF"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hAnsiTheme="minorHAnsi" w:cstheme="minorBidi"/>
        </w:rPr>
        <w:pict>
          <v:shape id="Рисунок 48" o:spid="_x0000_s1061" type="#_x0000_t75" style="position:absolute;left:0;text-align:left;margin-left:46.95pt;margin-top:.4pt;width:140.55pt;height:10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4" o:title="" croptop="4977f"/>
          </v:shape>
        </w:pict>
      </w:r>
    </w:p>
    <w:p w:rsidR="00090C60" w:rsidRDefault="00090C60" w:rsidP="00090C60">
      <w:pPr>
        <w:shd w:val="clear" w:color="auto" w:fill="FFFFFF"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090C60" w:rsidRPr="00090C60" w:rsidRDefault="00090C60" w:rsidP="00090C60">
      <w:pPr>
        <w:ind w:left="-1134"/>
        <w:rPr>
          <w:rStyle w:val="FontStyle53"/>
          <w:b w:val="0"/>
          <w:bCs w:val="0"/>
          <w:i w:val="0"/>
          <w:iCs w:val="0"/>
          <w:sz w:val="28"/>
          <w:szCs w:val="28"/>
        </w:rPr>
      </w:pPr>
      <w:r>
        <w:rPr>
          <w:rStyle w:val="FontStyle53"/>
          <w:sz w:val="28"/>
          <w:szCs w:val="28"/>
        </w:rPr>
        <w:br w:type="page"/>
      </w:r>
      <w:r w:rsidRPr="00090C60">
        <w:rPr>
          <w:rStyle w:val="FontStyle53"/>
          <w:i w:val="0"/>
          <w:sz w:val="28"/>
          <w:szCs w:val="28"/>
        </w:rPr>
        <w:lastRenderedPageBreak/>
        <w:t>Задание.</w:t>
      </w:r>
      <w:r w:rsidRPr="00090C60">
        <w:rPr>
          <w:rStyle w:val="FontStyle53"/>
          <w:b w:val="0"/>
          <w:i w:val="0"/>
          <w:sz w:val="28"/>
          <w:szCs w:val="28"/>
        </w:rPr>
        <w:t xml:space="preserve"> Помочь мальчику и девочке найти и разместить линиями мужские и женские вещи по своим шкафчикам. Раскрасить!</w:t>
      </w:r>
    </w:p>
    <w:p w:rsidR="00090C60" w:rsidRDefault="00090C60" w:rsidP="00090C60">
      <w:pPr>
        <w:pStyle w:val="Style24"/>
        <w:widowControl/>
        <w:rPr>
          <w:rStyle w:val="FontStyle54"/>
          <w:b w:val="0"/>
          <w:bCs w:val="0"/>
          <w:sz w:val="28"/>
          <w:szCs w:val="28"/>
        </w:rPr>
      </w:pPr>
      <w:r>
        <w:rPr>
          <w:noProof/>
        </w:rPr>
        <w:pict>
          <v:shape id="Рисунок 10" o:spid="_x0000_i1100" type="#_x0000_t75" style="width:353.8pt;height:389.8pt;visibility:visible;mso-wrap-style:square">
            <v:imagedata r:id="rId15" o:title="" croptop="8336f" cropbottom="2472f"/>
          </v:shape>
        </w:pict>
      </w:r>
      <w:r>
        <w:rPr>
          <w:rStyle w:val="FontStyle54"/>
          <w:sz w:val="28"/>
          <w:szCs w:val="28"/>
        </w:rPr>
        <w:t xml:space="preserve"> </w:t>
      </w:r>
    </w:p>
    <w:p w:rsidR="00090C60" w:rsidRDefault="00090C60" w:rsidP="00090C60">
      <w:pPr>
        <w:ind w:left="-1134"/>
        <w:rPr>
          <w:rStyle w:val="FontStyle53"/>
          <w:rFonts w:ascii="Calibri" w:hAnsi="Calibri"/>
          <w:b w:val="0"/>
          <w:bCs w:val="0"/>
          <w:sz w:val="28"/>
          <w:szCs w:val="28"/>
        </w:rPr>
      </w:pPr>
      <w:r>
        <w:rPr>
          <w:rFonts w:cs="Times New Roman"/>
          <w:i/>
          <w:noProof/>
          <w:spacing w:val="10"/>
          <w:sz w:val="28"/>
          <w:szCs w:val="28"/>
        </w:rPr>
        <w:pict>
          <v:shape id="Рисунок 61" o:spid="_x0000_i1101" type="#_x0000_t75" style="width:419.6pt;height:280.55pt;visibility:visible;mso-wrap-style:square">
            <v:imagedata r:id="rId13" o:title="VbeJmza1wJQ" croptop="27762f" cropbottom="2048f" cropleft="2081f" cropright="2340f"/>
          </v:shape>
        </w:pict>
      </w:r>
    </w:p>
    <w:p w:rsidR="00090C60" w:rsidRPr="00090C60" w:rsidRDefault="00090C60" w:rsidP="00090C60">
      <w:pPr>
        <w:spacing w:after="0" w:line="240" w:lineRule="auto"/>
        <w:ind w:left="-851"/>
        <w:rPr>
          <w:rStyle w:val="FontStyle53"/>
          <w:b w:val="0"/>
          <w:bCs w:val="0"/>
          <w:i w:val="0"/>
          <w:sz w:val="28"/>
          <w:szCs w:val="28"/>
        </w:rPr>
      </w:pPr>
      <w:r>
        <w:rPr>
          <w:rStyle w:val="FontStyle53"/>
          <w:sz w:val="28"/>
          <w:szCs w:val="28"/>
        </w:rPr>
        <w:br w:type="page"/>
      </w:r>
      <w:r w:rsidRPr="00090C60">
        <w:rPr>
          <w:rStyle w:val="FontStyle53"/>
          <w:b w:val="0"/>
          <w:i w:val="0"/>
          <w:sz w:val="28"/>
          <w:szCs w:val="28"/>
        </w:rPr>
        <w:lastRenderedPageBreak/>
        <w:t>Какие предметы одежды спрятались.</w:t>
      </w:r>
    </w:p>
    <w:p w:rsidR="00090C60" w:rsidRPr="00090C60" w:rsidRDefault="00090C60" w:rsidP="00090C60">
      <w:pPr>
        <w:spacing w:after="0" w:line="240" w:lineRule="auto"/>
        <w:rPr>
          <w:rStyle w:val="FontStyle53"/>
          <w:rFonts w:ascii="Calibri" w:hAnsi="Calibri"/>
          <w:b w:val="0"/>
          <w:bCs w:val="0"/>
          <w:i w:val="0"/>
          <w:sz w:val="28"/>
          <w:szCs w:val="28"/>
        </w:rPr>
      </w:pPr>
      <w:r w:rsidRPr="00090C60">
        <w:rPr>
          <w:rFonts w:cs="Times New Roman"/>
          <w:noProof/>
          <w:spacing w:val="10"/>
          <w:sz w:val="28"/>
          <w:szCs w:val="28"/>
        </w:rPr>
        <w:pict>
          <v:shape id="Рисунок 57" o:spid="_x0000_i1102" type="#_x0000_t75" style="width:162.6pt;height:148.95pt;visibility:visible;mso-wrap-style:square">
            <v:imagedata r:id="rId16" o:title="" croptop="1074f" cropbottom="3223f" cropleft="4891f"/>
          </v:shape>
        </w:pict>
      </w:r>
    </w:p>
    <w:p w:rsidR="00090C60" w:rsidRPr="00090C60" w:rsidRDefault="00090C60" w:rsidP="00090C60">
      <w:pPr>
        <w:pStyle w:val="Style24"/>
        <w:widowControl/>
        <w:ind w:left="-851"/>
        <w:rPr>
          <w:rStyle w:val="FontStyle53"/>
          <w:b w:val="0"/>
          <w:bCs w:val="0"/>
          <w:i w:val="0"/>
          <w:sz w:val="28"/>
          <w:szCs w:val="28"/>
        </w:rPr>
      </w:pPr>
      <w:r w:rsidRPr="00090C60">
        <w:rPr>
          <w:rStyle w:val="FontStyle53"/>
          <w:b w:val="0"/>
          <w:i w:val="0"/>
          <w:sz w:val="28"/>
          <w:szCs w:val="28"/>
        </w:rPr>
        <w:t>Какая это одежда — летняя, зимняя или демисезонная? Соединить вещи с картинками-символами и назвать</w:t>
      </w:r>
    </w:p>
    <w:p w:rsidR="00090C60" w:rsidRDefault="00090C60" w:rsidP="00090C60">
      <w:pPr>
        <w:pStyle w:val="Style26"/>
        <w:widowControl/>
        <w:ind w:left="-1134"/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22" o:spid="_x0000_i1103" type="#_x0000_t75" style="width:525.1pt;height:248.3pt;visibility:visible;mso-wrap-style:square">
            <v:imagedata r:id="rId17" o:title="" croptop="6867f" cropbottom="35939f"/>
          </v:shape>
        </w:pict>
      </w:r>
      <w:r>
        <w:rPr>
          <w:rStyle w:val="FontStyle5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йти одинаковые варежки и свитера.</w:t>
      </w:r>
    </w:p>
    <w:p w:rsidR="00090C60" w:rsidRDefault="00090C60" w:rsidP="00090C60">
      <w:pPr>
        <w:pStyle w:val="Style26"/>
        <w:widowControl/>
        <w:ind w:left="-1134"/>
        <w:rPr>
          <w:rStyle w:val="FontStyle54"/>
          <w:b w:val="0"/>
          <w:bCs w:val="0"/>
          <w:sz w:val="28"/>
          <w:szCs w:val="28"/>
        </w:rPr>
      </w:pPr>
      <w:r>
        <w:rPr>
          <w:noProof/>
        </w:rPr>
        <w:pict>
          <v:shape id="Рисунок 2" o:spid="_x0000_i1104" type="#_x0000_t75" style="width:240.85pt;height:104.3pt;visibility:visible;mso-wrap-style:square">
            <v:imagedata r:id="rId18" o:title=""/>
          </v:shape>
        </w:pict>
      </w:r>
      <w:r>
        <w:rPr>
          <w:noProof/>
        </w:rPr>
        <w:pict>
          <v:shape id="Рисунок 36" o:spid="_x0000_i1105" type="#_x0000_t75" style="width:261.95pt;height:101.8pt;visibility:visible;mso-wrap-style:square">
            <v:imagedata r:id="rId19" o:title=""/>
          </v:shape>
        </w:pict>
      </w:r>
    </w:p>
    <w:p w:rsidR="00090C60" w:rsidRDefault="00090C60" w:rsidP="00090C60">
      <w:pPr>
        <w:pStyle w:val="Style26"/>
        <w:widowControl/>
        <w:ind w:left="-1134"/>
        <w:rPr>
          <w:rStyle w:val="FontStyle54"/>
          <w:b w:val="0"/>
          <w:bCs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19" o:spid="_x0000_i1106" type="#_x0000_t75" style="width:468pt;height:158.9pt;visibility:visible;mso-wrap-style:square">
            <v:imagedata r:id="rId20" o:title=""/>
          </v:shape>
        </w:pict>
      </w:r>
    </w:p>
    <w:p w:rsidR="00090C60" w:rsidRDefault="00090C60" w:rsidP="00090C60">
      <w:pPr>
        <w:pStyle w:val="Style26"/>
        <w:widowControl/>
        <w:ind w:left="-1134"/>
        <w:rPr>
          <w:rStyle w:val="FontStyle54"/>
          <w:b w:val="0"/>
          <w:bCs w:val="0"/>
          <w:sz w:val="28"/>
          <w:szCs w:val="28"/>
        </w:rPr>
      </w:pPr>
      <w:r>
        <w:rPr>
          <w:noProof/>
        </w:rPr>
        <w:lastRenderedPageBreak/>
        <w:pict>
          <v:shape id="Рисунок 32" o:spid="_x0000_i1107" type="#_x0000_t75" style="width:469.25pt;height:350.05pt;visibility:visible;mso-wrap-style:square">
            <v:imagedata r:id="rId21" o:title="" croptop="2219f" cropbottom="29148f" gain="126031f" blacklevel="-9830f"/>
          </v:shape>
        </w:pict>
      </w:r>
    </w:p>
    <w:p w:rsidR="00090C60" w:rsidRDefault="00090C60" w:rsidP="00090C60">
      <w:pPr>
        <w:spacing w:after="0" w:line="240" w:lineRule="auto"/>
        <w:ind w:left="-993"/>
      </w:pPr>
      <w:r>
        <w:rPr>
          <w:rFonts w:ascii="Times New Roman" w:hAnsi="Times New Roman" w:cs="Times New Roman"/>
          <w:sz w:val="28"/>
          <w:szCs w:val="28"/>
        </w:rPr>
        <w:t>Вместе с ребенком потренироваться  выкладывать букв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точками, фасолью, пуговками и др.</w:t>
      </w:r>
    </w:p>
    <w:p w:rsidR="00090C60" w:rsidRDefault="00090C60" w:rsidP="00090C60">
      <w:pPr>
        <w:spacing w:after="0" w:line="240" w:lineRule="auto"/>
        <w:ind w:left="-99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ить штриховку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Найти и раскрасить букву О.</w:t>
      </w:r>
    </w:p>
    <w:p w:rsidR="00090C60" w:rsidRDefault="00090C60" w:rsidP="00090C60">
      <w:pPr>
        <w:ind w:left="-709"/>
        <w:rPr>
          <w:rFonts w:ascii="Times New Roman" w:hAnsi="Times New Roman" w:cs="Times New Roman"/>
        </w:rPr>
      </w:pPr>
      <w:r>
        <w:rPr>
          <w:rFonts w:asciiTheme="minorHAnsi" w:hAnsiTheme="minorHAnsi" w:cstheme="minorBidi"/>
        </w:rPr>
        <w:pict>
          <v:shape id="Рисунок 100" o:spid="_x0000_s1062" type="#_x0000_t75" style="position:absolute;left:0;text-align:left;margin-left:262.95pt;margin-top:7.65pt;width:149.75pt;height:151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22" o:title="5pIw_RC3KA8" croptop="17087f" cropbottom="36702f" cropleft="40982f" cropright="8582f"/>
          </v:shape>
        </w:pic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</w:rPr>
        <w:pict>
          <v:shape id="Рисунок 101" o:spid="_x0000_i1108" type="#_x0000_t75" style="width:3in;height:148.95pt;visibility:visible;mso-wrap-style:square">
            <v:imagedata r:id="rId23" o:title=""/>
          </v:shape>
        </w:pict>
      </w:r>
      <w:r>
        <w:rPr>
          <w:rFonts w:ascii="Times New Roman" w:hAnsi="Times New Roman" w:cs="Times New Roman"/>
        </w:rPr>
        <w:t xml:space="preserve">             </w:t>
      </w:r>
    </w:p>
    <w:p w:rsidR="00090C60" w:rsidRDefault="00090C60" w:rsidP="00090C60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вести все буквы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расным цветом.</w:t>
      </w:r>
    </w:p>
    <w:p w:rsidR="00090C60" w:rsidRDefault="00090C60" w:rsidP="00090C60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90C60" w:rsidRDefault="00090C60" w:rsidP="00090C60">
      <w:pPr>
        <w:pStyle w:val="Style26"/>
        <w:widowControl/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100" o:spid="_x0000_i1109" type="#_x0000_t75" style="width:495.3pt;height:146.5pt;visibility:visible;mso-wrap-style:square">
            <v:imagedata r:id="rId22" o:title="5pIw_RC3KA8" croptop="50497f" cropbottom="9242f" cropleft="31104f" cropright="7531f"/>
          </v:shape>
        </w:pict>
      </w:r>
    </w:p>
    <w:p w:rsidR="003F442F" w:rsidRPr="00DF5B50" w:rsidRDefault="003F442F" w:rsidP="00350C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F442F" w:rsidRPr="00DF5B50" w:rsidSect="00F601F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0162"/>
    <w:rsid w:val="00045498"/>
    <w:rsid w:val="00090C60"/>
    <w:rsid w:val="00140492"/>
    <w:rsid w:val="001E301D"/>
    <w:rsid w:val="002157F4"/>
    <w:rsid w:val="00230614"/>
    <w:rsid w:val="00240370"/>
    <w:rsid w:val="00254510"/>
    <w:rsid w:val="002818AB"/>
    <w:rsid w:val="00350C92"/>
    <w:rsid w:val="003D739B"/>
    <w:rsid w:val="003E4AF1"/>
    <w:rsid w:val="003F442F"/>
    <w:rsid w:val="004A7038"/>
    <w:rsid w:val="00510162"/>
    <w:rsid w:val="006F27CB"/>
    <w:rsid w:val="00741B63"/>
    <w:rsid w:val="007B5C6E"/>
    <w:rsid w:val="007F1926"/>
    <w:rsid w:val="0089064A"/>
    <w:rsid w:val="00AD49A0"/>
    <w:rsid w:val="00C826BE"/>
    <w:rsid w:val="00D20250"/>
    <w:rsid w:val="00DF5B50"/>
    <w:rsid w:val="00F6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62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1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0162"/>
    <w:rPr>
      <w:rFonts w:ascii="Tahoma" w:hAnsi="Tahoma" w:cs="Tahoma"/>
      <w:sz w:val="16"/>
      <w:szCs w:val="16"/>
      <w:lang w:eastAsia="ru-RU"/>
    </w:rPr>
  </w:style>
  <w:style w:type="paragraph" w:customStyle="1" w:styleId="Style24">
    <w:name w:val="Style24"/>
    <w:basedOn w:val="a"/>
    <w:uiPriority w:val="99"/>
    <w:rsid w:val="00090C60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090C60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FontStyle53">
    <w:name w:val="Font Style53"/>
    <w:basedOn w:val="a0"/>
    <w:uiPriority w:val="99"/>
    <w:rsid w:val="00090C60"/>
    <w:rPr>
      <w:rFonts w:ascii="Times New Roman" w:hAnsi="Times New Roman" w:cs="Times New Roman" w:hint="default"/>
      <w:b/>
      <w:bCs/>
      <w:i/>
      <w:iCs/>
      <w:spacing w:val="10"/>
      <w:sz w:val="18"/>
      <w:szCs w:val="18"/>
    </w:rPr>
  </w:style>
  <w:style w:type="character" w:customStyle="1" w:styleId="FontStyle54">
    <w:name w:val="Font Style54"/>
    <w:basedOn w:val="a0"/>
    <w:uiPriority w:val="99"/>
    <w:rsid w:val="00090C60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40BEF-1338-4AA1-ACE4-6922E783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49</Words>
  <Characters>948</Characters>
  <Application>Microsoft Office Word</Application>
  <DocSecurity>0</DocSecurity>
  <Lines>7</Lines>
  <Paragraphs>2</Paragraphs>
  <ScaleCrop>false</ScaleCrop>
  <Company>SPecialiST RePack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1-18T03:30:00Z</cp:lastPrinted>
  <dcterms:created xsi:type="dcterms:W3CDTF">2016-10-27T03:11:00Z</dcterms:created>
  <dcterms:modified xsi:type="dcterms:W3CDTF">2017-10-27T04:52:00Z</dcterms:modified>
</cp:coreProperties>
</file>